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E38C" w14:textId="72A0855E" w:rsidR="008C2E07" w:rsidRDefault="00F82BD9">
      <w:r>
        <w:rPr>
          <w:noProof/>
        </w:rPr>
        <w:drawing>
          <wp:anchor distT="0" distB="0" distL="114300" distR="114300" simplePos="0" relativeHeight="251659264" behindDoc="0" locked="0" layoutInCell="1" allowOverlap="1" wp14:anchorId="0A24895C" wp14:editId="3519E3B2">
            <wp:simplePos x="0" y="0"/>
            <wp:positionH relativeFrom="column">
              <wp:posOffset>3737804</wp:posOffset>
            </wp:positionH>
            <wp:positionV relativeFrom="paragraph">
              <wp:posOffset>2932375</wp:posOffset>
            </wp:positionV>
            <wp:extent cx="2282025" cy="2437074"/>
            <wp:effectExtent l="0" t="0" r="4445" b="1905"/>
            <wp:wrapNone/>
            <wp:docPr id="1369175374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75374" name="Imagem 1" descr="Texto&#10;&#10;Descrição gerada automaticamente com confiança baix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25" cy="243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925D5B0" wp14:editId="5F7EF9AA">
            <wp:simplePos x="0" y="0"/>
            <wp:positionH relativeFrom="margin">
              <wp:posOffset>3720640</wp:posOffset>
            </wp:positionH>
            <wp:positionV relativeFrom="paragraph">
              <wp:posOffset>6655</wp:posOffset>
            </wp:positionV>
            <wp:extent cx="2479666" cy="2759102"/>
            <wp:effectExtent l="0" t="0" r="0" b="3175"/>
            <wp:wrapNone/>
            <wp:docPr id="171628115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81155" name="Imagem 1" descr="Interface gráfica do usuário, Texto, Aplicativ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726" cy="276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DA0E2D" wp14:editId="13C93B27">
            <wp:extent cx="3780524" cy="4945712"/>
            <wp:effectExtent l="0" t="0" r="0" b="7620"/>
            <wp:docPr id="54624045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40453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431" cy="49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1855" w14:textId="6478A708" w:rsidR="008C2E07" w:rsidRDefault="008C2E0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7BC961" wp14:editId="15B8790D">
            <wp:simplePos x="0" y="0"/>
            <wp:positionH relativeFrom="column">
              <wp:posOffset>1718117</wp:posOffset>
            </wp:positionH>
            <wp:positionV relativeFrom="paragraph">
              <wp:posOffset>11319</wp:posOffset>
            </wp:positionV>
            <wp:extent cx="1296063" cy="1065513"/>
            <wp:effectExtent l="0" t="0" r="0" b="1905"/>
            <wp:wrapNone/>
            <wp:docPr id="97695911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59110" name="Imagem 1" descr="Interface gráfica do usuário,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63" cy="106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83928A" wp14:editId="1C51D750">
            <wp:simplePos x="0" y="0"/>
            <wp:positionH relativeFrom="margin">
              <wp:align>left</wp:align>
            </wp:positionH>
            <wp:positionV relativeFrom="paragraph">
              <wp:posOffset>12589</wp:posOffset>
            </wp:positionV>
            <wp:extent cx="991356" cy="1033670"/>
            <wp:effectExtent l="0" t="0" r="0" b="0"/>
            <wp:wrapNone/>
            <wp:docPr id="1600151503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51503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23" cy="104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C43BD" w14:textId="227B335C" w:rsidR="008C2E07" w:rsidRPr="008C2E07" w:rsidRDefault="008C2E0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5007CF" wp14:editId="791F2320">
            <wp:simplePos x="0" y="0"/>
            <wp:positionH relativeFrom="margin">
              <wp:posOffset>4019329</wp:posOffset>
            </wp:positionH>
            <wp:positionV relativeFrom="paragraph">
              <wp:posOffset>32893</wp:posOffset>
            </wp:positionV>
            <wp:extent cx="1616049" cy="1494845"/>
            <wp:effectExtent l="0" t="0" r="3810" b="0"/>
            <wp:wrapNone/>
            <wp:docPr id="13108709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70992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49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CF15" w14:textId="7093C397" w:rsidR="008C2E07" w:rsidRDefault="008C2E07" w:rsidP="008C2E07">
      <w:pPr>
        <w:ind w:left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DA8075" wp14:editId="47D38D17">
            <wp:simplePos x="0" y="0"/>
            <wp:positionH relativeFrom="column">
              <wp:posOffset>3020391</wp:posOffset>
            </wp:positionH>
            <wp:positionV relativeFrom="paragraph">
              <wp:posOffset>1278200</wp:posOffset>
            </wp:positionV>
            <wp:extent cx="3135602" cy="2647784"/>
            <wp:effectExtent l="0" t="0" r="8255" b="635"/>
            <wp:wrapNone/>
            <wp:docPr id="166472791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27913" name="Imagem 1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2" cy="264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9F23AB" wp14:editId="14E83829">
            <wp:simplePos x="0" y="0"/>
            <wp:positionH relativeFrom="column">
              <wp:posOffset>1758343</wp:posOffset>
            </wp:positionH>
            <wp:positionV relativeFrom="paragraph">
              <wp:posOffset>507309</wp:posOffset>
            </wp:positionV>
            <wp:extent cx="1184744" cy="2434853"/>
            <wp:effectExtent l="0" t="0" r="0" b="3810"/>
            <wp:wrapNone/>
            <wp:docPr id="13931626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62603" name="Imagem 1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243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255B38" wp14:editId="5D8F3738">
            <wp:simplePos x="0" y="0"/>
            <wp:positionH relativeFrom="margin">
              <wp:align>left</wp:align>
            </wp:positionH>
            <wp:positionV relativeFrom="paragraph">
              <wp:posOffset>434616</wp:posOffset>
            </wp:positionV>
            <wp:extent cx="991235" cy="2587215"/>
            <wp:effectExtent l="0" t="0" r="0" b="3810"/>
            <wp:wrapNone/>
            <wp:docPr id="940890772" name="Imagem 1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90772" name="Imagem 1" descr="Tela de celular com texto preto sobre fundo branc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131" cy="259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329F6FB8" w14:textId="12645409" w:rsidR="008C2E07" w:rsidRDefault="008C2E07" w:rsidP="008C2E07">
      <w:pPr>
        <w:ind w:left="708"/>
      </w:pPr>
    </w:p>
    <w:p w14:paraId="396D82E2" w14:textId="77777777" w:rsidR="008C2E07" w:rsidRDefault="008C2E07" w:rsidP="008C2E07">
      <w:pPr>
        <w:ind w:left="708"/>
      </w:pPr>
    </w:p>
    <w:p w14:paraId="569C2F7E" w14:textId="77777777" w:rsidR="008C2E07" w:rsidRDefault="008C2E07" w:rsidP="008C2E07">
      <w:pPr>
        <w:ind w:left="708"/>
      </w:pPr>
    </w:p>
    <w:p w14:paraId="0BB88F19" w14:textId="2F9AFFC7" w:rsidR="008C2E07" w:rsidRDefault="008C2E07" w:rsidP="008C2E07">
      <w:pPr>
        <w:ind w:left="708"/>
      </w:pPr>
    </w:p>
    <w:p w14:paraId="094BFC10" w14:textId="77777777" w:rsidR="008C2E07" w:rsidRDefault="008C2E07" w:rsidP="008C2E07">
      <w:pPr>
        <w:ind w:left="708"/>
      </w:pPr>
    </w:p>
    <w:p w14:paraId="1677BFA3" w14:textId="06AD61C5" w:rsidR="008C2E07" w:rsidRDefault="008C2E07" w:rsidP="008C2E07">
      <w:pPr>
        <w:ind w:left="708"/>
      </w:pPr>
    </w:p>
    <w:p w14:paraId="07A28C85" w14:textId="142FFCF6" w:rsidR="008C2E07" w:rsidRDefault="008C2E07" w:rsidP="008C2E07">
      <w:pPr>
        <w:ind w:left="708"/>
      </w:pPr>
    </w:p>
    <w:p w14:paraId="419A09E9" w14:textId="652781E9" w:rsidR="008C2E07" w:rsidRDefault="008C2E07" w:rsidP="008C2E07">
      <w:pPr>
        <w:ind w:left="708"/>
      </w:pPr>
    </w:p>
    <w:p w14:paraId="0383EA19" w14:textId="67F4697B" w:rsidR="008C2E07" w:rsidRDefault="008C2E07" w:rsidP="008C2E07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4F7937D" wp14:editId="267F8128">
            <wp:simplePos x="0" y="0"/>
            <wp:positionH relativeFrom="margin">
              <wp:posOffset>3160641</wp:posOffset>
            </wp:positionH>
            <wp:positionV relativeFrom="paragraph">
              <wp:posOffset>6647259</wp:posOffset>
            </wp:positionV>
            <wp:extent cx="2960804" cy="1509298"/>
            <wp:effectExtent l="1905" t="0" r="0" b="0"/>
            <wp:wrapNone/>
            <wp:docPr id="2123569669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69669" name="Imagem 1" descr="Texto, Cart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4682" cy="151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8AFB8B5" wp14:editId="3E1B8A04">
            <wp:simplePos x="0" y="0"/>
            <wp:positionH relativeFrom="margin">
              <wp:posOffset>2396790</wp:posOffset>
            </wp:positionH>
            <wp:positionV relativeFrom="paragraph">
              <wp:posOffset>6233687</wp:posOffset>
            </wp:positionV>
            <wp:extent cx="1509622" cy="2010542"/>
            <wp:effectExtent l="0" t="0" r="0" b="8890"/>
            <wp:wrapNone/>
            <wp:docPr id="4251734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3469" name="Imagem 1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622" cy="2010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4CD361B" wp14:editId="7FF443A4">
            <wp:simplePos x="0" y="0"/>
            <wp:positionH relativeFrom="column">
              <wp:posOffset>1162026</wp:posOffset>
            </wp:positionH>
            <wp:positionV relativeFrom="paragraph">
              <wp:posOffset>6250568</wp:posOffset>
            </wp:positionV>
            <wp:extent cx="1253920" cy="2631057"/>
            <wp:effectExtent l="0" t="0" r="3810" b="0"/>
            <wp:wrapNone/>
            <wp:docPr id="10680694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69473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920" cy="263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137B6BB" wp14:editId="476F4F2B">
            <wp:simplePos x="0" y="0"/>
            <wp:positionH relativeFrom="margin">
              <wp:align>left</wp:align>
            </wp:positionH>
            <wp:positionV relativeFrom="paragraph">
              <wp:posOffset>6160399</wp:posOffset>
            </wp:positionV>
            <wp:extent cx="1207698" cy="815011"/>
            <wp:effectExtent l="0" t="0" r="0" b="4445"/>
            <wp:wrapNone/>
            <wp:docPr id="2033139730" name="Imagem 1" descr="Diagrama, Esquemát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39730" name="Imagem 1" descr="Diagrama, Esquemático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698" cy="81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B65391" wp14:editId="5264488E">
            <wp:simplePos x="0" y="0"/>
            <wp:positionH relativeFrom="margin">
              <wp:align>right</wp:align>
            </wp:positionH>
            <wp:positionV relativeFrom="paragraph">
              <wp:posOffset>773</wp:posOffset>
            </wp:positionV>
            <wp:extent cx="1407381" cy="2239330"/>
            <wp:effectExtent l="0" t="0" r="2540" b="8890"/>
            <wp:wrapNone/>
            <wp:docPr id="17847201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20157" name="Imagem 1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381" cy="223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F1EDF38" wp14:editId="4BF81032">
            <wp:simplePos x="0" y="0"/>
            <wp:positionH relativeFrom="column">
              <wp:posOffset>2974920</wp:posOffset>
            </wp:positionH>
            <wp:positionV relativeFrom="paragraph">
              <wp:posOffset>3044080</wp:posOffset>
            </wp:positionV>
            <wp:extent cx="1466850" cy="2943225"/>
            <wp:effectExtent l="0" t="0" r="0" b="9525"/>
            <wp:wrapNone/>
            <wp:docPr id="18021572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57258" name="Imagem 1" descr="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594A532" wp14:editId="44F5319D">
            <wp:simplePos x="0" y="0"/>
            <wp:positionH relativeFrom="column">
              <wp:posOffset>1337061</wp:posOffset>
            </wp:positionH>
            <wp:positionV relativeFrom="paragraph">
              <wp:posOffset>2924782</wp:posOffset>
            </wp:positionV>
            <wp:extent cx="1656079" cy="3124863"/>
            <wp:effectExtent l="0" t="0" r="1905" b="0"/>
            <wp:wrapNone/>
            <wp:docPr id="14230641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4143" name="Imagem 1" descr="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97" cy="314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BD5C106" wp14:editId="3B154194">
            <wp:simplePos x="0" y="0"/>
            <wp:positionH relativeFrom="margin">
              <wp:align>left</wp:align>
            </wp:positionH>
            <wp:positionV relativeFrom="paragraph">
              <wp:posOffset>2892591</wp:posOffset>
            </wp:positionV>
            <wp:extent cx="1327785" cy="3205212"/>
            <wp:effectExtent l="0" t="0" r="5715" b="0"/>
            <wp:wrapNone/>
            <wp:docPr id="212529446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94466" name="Imagem 1" descr="Texto&#10;&#10;Descrição gerada automaticamente com confiança mé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320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AC59D65" wp14:editId="37755151">
            <wp:simplePos x="0" y="0"/>
            <wp:positionH relativeFrom="column">
              <wp:posOffset>2465539</wp:posOffset>
            </wp:positionH>
            <wp:positionV relativeFrom="paragraph">
              <wp:posOffset>6681</wp:posOffset>
            </wp:positionV>
            <wp:extent cx="1439186" cy="1668621"/>
            <wp:effectExtent l="0" t="0" r="8890" b="8255"/>
            <wp:wrapNone/>
            <wp:docPr id="126690657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06577" name="Imagem 1" descr="Texto, Cart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1668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F621ADF" wp14:editId="37A678C3">
            <wp:simplePos x="0" y="0"/>
            <wp:positionH relativeFrom="column">
              <wp:posOffset>1336620</wp:posOffset>
            </wp:positionH>
            <wp:positionV relativeFrom="paragraph">
              <wp:posOffset>-1823</wp:posOffset>
            </wp:positionV>
            <wp:extent cx="1168842" cy="2421173"/>
            <wp:effectExtent l="0" t="0" r="0" b="0"/>
            <wp:wrapNone/>
            <wp:docPr id="177999869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98692" name="Imagem 1" descr="Texto, Cart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42" cy="242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D4D7657" wp14:editId="0603DAF7">
            <wp:simplePos x="0" y="0"/>
            <wp:positionH relativeFrom="margin">
              <wp:posOffset>-746</wp:posOffset>
            </wp:positionH>
            <wp:positionV relativeFrom="paragraph">
              <wp:posOffset>-1270</wp:posOffset>
            </wp:positionV>
            <wp:extent cx="1327868" cy="2441767"/>
            <wp:effectExtent l="0" t="0" r="5715" b="0"/>
            <wp:wrapNone/>
            <wp:docPr id="146042717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27172" name="Imagem 1" descr="Interface gráfica do usuário, Text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244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2E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D9"/>
    <w:rsid w:val="00674E7F"/>
    <w:rsid w:val="008C2E07"/>
    <w:rsid w:val="00BC36DC"/>
    <w:rsid w:val="00EF6D8E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7BFC"/>
  <w15:chartTrackingRefBased/>
  <w15:docId w15:val="{43F695D1-8588-4ACB-8D8E-BB3EB0CB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2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2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2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2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2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2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2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2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2B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2B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2B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2B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B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2B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2B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2B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2B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2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2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2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2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2B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2B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2B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2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2B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2B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BBA0-3A37-44DB-AE75-AD694759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 Lima Kuchanovicz</dc:creator>
  <cp:keywords/>
  <dc:description/>
  <cp:lastModifiedBy>Icaro Lima Kuchanovicz</cp:lastModifiedBy>
  <cp:revision>2</cp:revision>
  <dcterms:created xsi:type="dcterms:W3CDTF">2024-04-01T11:07:00Z</dcterms:created>
  <dcterms:modified xsi:type="dcterms:W3CDTF">2024-04-01T11:07:00Z</dcterms:modified>
</cp:coreProperties>
</file>